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中清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和浩特市赛罕区长安金座B座1401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呼和浩特市赛罕区长安金座B座1401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967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88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